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14:paraId="59A8745C" w14:textId="77777777" w:rsidTr="0078579E">
        <w:trPr>
          <w:trHeight w:val="1125"/>
        </w:trPr>
        <w:tc>
          <w:tcPr>
            <w:tcW w:w="4955" w:type="dxa"/>
          </w:tcPr>
          <w:p w14:paraId="0C3E582B" w14:textId="77777777"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1B86" w14:textId="77777777"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154DD86" w14:textId="77777777" w:rsidR="003E041C" w:rsidRDefault="000814C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СОШ №6»</w:t>
            </w:r>
          </w:p>
          <w:p w14:paraId="612EC0D4" w14:textId="51530B9A" w:rsidR="000814C9" w:rsidRDefault="000814C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ой И.А.</w:t>
            </w:r>
          </w:p>
        </w:tc>
      </w:tr>
    </w:tbl>
    <w:p w14:paraId="2E84C41E" w14:textId="77777777"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14:paraId="36646C72" w14:textId="77777777"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7EA9E13D" w14:textId="77777777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181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50254F6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2639BE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260A7F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118674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03FD42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BBA010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9C754B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F0A007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DC1BFF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CEE004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18DA1A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180235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BD7C07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EFFF14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BD8B68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DED1D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25614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10B1E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286136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CA4505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AB946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F68984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AA7588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0FC007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2DA78" w14:textId="77777777"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134F3D5F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40A6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6840F9D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FBCE1C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C2F609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09A83D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2C16F6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1DCA70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8FF954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00D817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12C2AB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670683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15A811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817F06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6F7CF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519AA6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4AB24B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4AD08A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D32C08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F1088D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85E170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CA6B54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285F63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84321A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6FBC3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393AC8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21610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263046EC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58A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4265D2C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75428A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2A7B0D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638B1E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80CC2E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C9EF52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92FF16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F4D99A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F0D225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5EC43B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EDCB7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4A2AEB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015048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15AD64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4DA4C1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A5C4F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82949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38C5D8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AEC954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127961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6B5CD4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7908C8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6C391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D7E31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D837C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14:paraId="7849E4EA" w14:textId="77777777"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A2C35D" w14:textId="7AF4ABDC" w:rsidR="00BD27B8" w:rsidRPr="000814C9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 xml:space="preserve">Обучающийся (обучающаяся) </w:t>
      </w:r>
      <w:r w:rsidR="000814C9">
        <w:rPr>
          <w:rFonts w:ascii="Times New Roman" w:hAnsi="Times New Roman" w:cs="Times New Roman"/>
        </w:rPr>
        <w:t xml:space="preserve">9 </w:t>
      </w:r>
      <w:proofErr w:type="gramStart"/>
      <w:r w:rsidR="000814C9">
        <w:rPr>
          <w:rFonts w:ascii="Times New Roman" w:hAnsi="Times New Roman" w:cs="Times New Roman"/>
        </w:rPr>
        <w:t xml:space="preserve">«  </w:t>
      </w:r>
      <w:proofErr w:type="gramEnd"/>
      <w:r w:rsidR="000814C9">
        <w:rPr>
          <w:rFonts w:ascii="Times New Roman" w:hAnsi="Times New Roman" w:cs="Times New Roman"/>
        </w:rPr>
        <w:t xml:space="preserve"> »</w:t>
      </w:r>
      <w:r w:rsidR="00BD27B8" w:rsidRPr="007335AD">
        <w:rPr>
          <w:rFonts w:ascii="Times New Roman" w:hAnsi="Times New Roman" w:cs="Times New Roman"/>
        </w:rPr>
        <w:t xml:space="preserve"> класса </w:t>
      </w:r>
      <w:r w:rsidR="000814C9">
        <w:rPr>
          <w:rFonts w:ascii="Times New Roman" w:hAnsi="Times New Roman" w:cs="Times New Roman"/>
        </w:rPr>
        <w:t>МБОУ «СОШ №6» станицы Тбилисской</w:t>
      </w:r>
    </w:p>
    <w:p w14:paraId="572D978F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B1C1B73" w14:textId="77777777" w:rsidR="00AE3692" w:rsidRPr="00C10AEA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055BDBA" w14:textId="77777777" w:rsidR="00007F2E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>в контрольной работ</w:t>
      </w:r>
      <w:r w:rsidR="00AE6E57">
        <w:rPr>
          <w:rFonts w:ascii="Times New Roman" w:hAnsi="Times New Roman" w:cs="Times New Roman"/>
        </w:rPr>
        <w:t>е</w:t>
      </w:r>
      <w:r w:rsidR="008C20F6">
        <w:rPr>
          <w:rFonts w:ascii="Times New Roman" w:hAnsi="Times New Roman" w:cs="Times New Roman"/>
        </w:rPr>
        <w:t xml:space="preserve"> </w:t>
      </w:r>
      <w:r w:rsidR="00007F2E"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>:</w:t>
      </w:r>
    </w:p>
    <w:p w14:paraId="045C7632" w14:textId="77777777" w:rsidR="008655F5" w:rsidRPr="007335AD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2694"/>
      </w:tblGrid>
      <w:tr w:rsidR="008655F5" w14:paraId="74FB2B82" w14:textId="77777777" w:rsidTr="008655F5">
        <w:tc>
          <w:tcPr>
            <w:tcW w:w="3964" w:type="dxa"/>
            <w:vAlign w:val="center"/>
          </w:tcPr>
          <w:p w14:paraId="6A2F05AC" w14:textId="77777777"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14:paraId="28F98974" w14:textId="77777777"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14:paraId="081AE52F" w14:textId="77777777"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4" w:type="dxa"/>
            <w:vAlign w:val="center"/>
          </w:tcPr>
          <w:p w14:paraId="0AD6FED7" w14:textId="77777777"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8655F5" w14:paraId="7CDD0157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62C11D46" w14:textId="77777777"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14:paraId="258CFACC" w14:textId="77777777" w:rsidR="008655F5" w:rsidRPr="00FC2461" w:rsidRDefault="008655F5" w:rsidP="0067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2C7E1AF5" w14:textId="77777777"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F5" w14:paraId="5BE48971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45896CBA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6757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14:paraId="441CFACE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14:paraId="26CE8582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236F5AC6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69799D3F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14:paraId="79927AFC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14:paraId="0385147B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22816C2A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01FA183A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02" w:type="dxa"/>
            <w:vAlign w:val="center"/>
          </w:tcPr>
          <w:p w14:paraId="728028AF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14:paraId="39A5A395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32E84897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5A1F4359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vAlign w:val="center"/>
          </w:tcPr>
          <w:p w14:paraId="7C67A118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14:paraId="2E9C07E9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13AAB0FD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1435A59F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vAlign w:val="center"/>
          </w:tcPr>
          <w:p w14:paraId="691F734A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14:paraId="7696D65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5D3B1C36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16548F7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FC59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14:paraId="45115D04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14:paraId="462A3B8B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08B83D61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3FB61FDB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02" w:type="dxa"/>
            <w:vAlign w:val="center"/>
          </w:tcPr>
          <w:p w14:paraId="48F0DF09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14:paraId="5BA94B3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206D508C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1F175A07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402" w:type="dxa"/>
            <w:vAlign w:val="center"/>
          </w:tcPr>
          <w:p w14:paraId="5DE58353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14:paraId="48EBFD9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0C319E6B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1CB7BC8A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14:paraId="4FC8BE04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14:paraId="632E8F05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50471E4E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66971C0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402" w:type="dxa"/>
            <w:vAlign w:val="center"/>
          </w:tcPr>
          <w:p w14:paraId="4E1C0CDE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</w:tcPr>
          <w:p w14:paraId="25267AF0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14:paraId="344AB82B" w14:textId="77777777" w:rsidTr="008655F5">
        <w:trPr>
          <w:trHeight w:val="397"/>
        </w:trPr>
        <w:tc>
          <w:tcPr>
            <w:tcW w:w="3964" w:type="dxa"/>
            <w:vAlign w:val="center"/>
          </w:tcPr>
          <w:p w14:paraId="53627D5D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vAlign w:val="center"/>
          </w:tcPr>
          <w:p w14:paraId="04702943" w14:textId="77777777"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</w:tcPr>
          <w:p w14:paraId="5DEBA5F6" w14:textId="77777777"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14:paraId="31880F61" w14:textId="77777777" w:rsidR="008655F5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2DA33" w14:textId="77777777" w:rsidR="00D616A3" w:rsidRPr="00E83337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C20F6">
        <w:rPr>
          <w:rFonts w:ascii="Times New Roman" w:hAnsi="Times New Roman" w:cs="Times New Roman"/>
          <w:sz w:val="20"/>
          <w:szCs w:val="20"/>
        </w:rPr>
        <w:t>Напротив выбранного предмета поставить галочку или крестик.</w:t>
      </w:r>
    </w:p>
    <w:p w14:paraId="0D39A7D4" w14:textId="77777777"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E8268F" w14:textId="77777777"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C4525" w14:textId="77777777"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14:paraId="77956664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86153F" w14:textId="77777777"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14:paraId="67E9E2BB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C1FC4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14:paraId="704B5108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708DE7" w14:textId="3E4F37CA"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001C0BC4" w14:textId="77777777" w:rsidR="000814C9" w:rsidRDefault="000814C9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EA224" w14:textId="77777777" w:rsidR="000814C9" w:rsidRDefault="000814C9" w:rsidP="000814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__</w:t>
      </w:r>
    </w:p>
    <w:p w14:paraId="1A87810D" w14:textId="77777777" w:rsidR="000814C9" w:rsidRDefault="000814C9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0A345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46B6D" w14:textId="77777777"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14:paraId="3D84F529" w14:textId="77777777" w:rsidTr="00832632">
        <w:trPr>
          <w:trHeight w:val="564"/>
        </w:trPr>
        <w:tc>
          <w:tcPr>
            <w:tcW w:w="611" w:type="dxa"/>
          </w:tcPr>
          <w:p w14:paraId="5F1A1AE0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785DAE5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52B3CAA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6C30572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B4CF64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E0AD3" w14:textId="77777777"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C"/>
    <w:rsid w:val="00007A95"/>
    <w:rsid w:val="00007F2E"/>
    <w:rsid w:val="00012F48"/>
    <w:rsid w:val="00075197"/>
    <w:rsid w:val="000814C9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5B4E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69B6-9378-42AC-952B-9D62AF9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2-16T10:02:00Z</cp:lastPrinted>
  <dcterms:created xsi:type="dcterms:W3CDTF">2021-02-16T10:03:00Z</dcterms:created>
  <dcterms:modified xsi:type="dcterms:W3CDTF">2021-02-16T10:03:00Z</dcterms:modified>
</cp:coreProperties>
</file>